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47" w:rsidRPr="00204404" w:rsidRDefault="006B5147" w:rsidP="006B5147">
      <w:pPr>
        <w:jc w:val="center"/>
        <w:rPr>
          <w:rFonts w:ascii="Courier New" w:hAnsi="Courier New"/>
          <w:sz w:val="20"/>
        </w:rPr>
      </w:pPr>
      <w:bookmarkStart w:id="0" w:name="_GoBack"/>
      <w:r w:rsidRPr="00204404">
        <w:rPr>
          <w:rFonts w:ascii="Courier New" w:hAnsi="Courier New"/>
          <w:sz w:val="20"/>
        </w:rPr>
        <w:t xml:space="preserve">1. ------IND- 2019 0153 HR-- HU- ------ 202007121 --- --- FINAL </w:t>
      </w:r>
    </w:p>
    <w:p w:rsidR="004B0499" w:rsidRPr="00204404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204404">
        <w:rPr>
          <w:rFonts w:ascii="Times New Roman" w:hAnsi="Times New Roman"/>
          <w:b/>
          <w:caps/>
          <w:color w:val="000000"/>
          <w:sz w:val="36"/>
          <w:szCs w:val="36"/>
        </w:rPr>
        <w:t>MEZŐGAZDASÁGI MINISZTÉRIUM</w:t>
      </w:r>
    </w:p>
    <w:p w:rsidR="004B0499" w:rsidRPr="00204404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404">
        <w:rPr>
          <w:rFonts w:ascii="Times New Roman" w:hAnsi="Times New Roman"/>
          <w:sz w:val="24"/>
        </w:rPr>
        <w:t>A mezőgazdaságról szóló törvény (Narodne Novine [NN; A Horvát Köztársaság Hivatalos Közlönye] 118/18. sz.) 78. cikkének (2) bekezdése alapján a mezőgazdasági miniszter az alábbiakat fogadja el:</w:t>
      </w:r>
    </w:p>
    <w:p w:rsidR="004B0499" w:rsidRPr="00204404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04404">
        <w:rPr>
          <w:rFonts w:ascii="Times New Roman" w:hAnsi="Times New Roman"/>
          <w:b/>
          <w:color w:val="000000"/>
          <w:sz w:val="32"/>
          <w:szCs w:val="32"/>
        </w:rPr>
        <w:t>SZABÁLYZAT</w:t>
      </w:r>
    </w:p>
    <w:p w:rsidR="00DA2A62" w:rsidRPr="00204404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4404">
        <w:rPr>
          <w:rFonts w:ascii="Times New Roman" w:hAnsi="Times New Roman"/>
          <w:b/>
          <w:color w:val="000000"/>
          <w:sz w:val="24"/>
        </w:rPr>
        <w:t>A GYÜMÖLCSDZSEMEKRŐL, ZSELÉKRŐL, MARMELÁDOKRÓL, A MUSTMÉZRŐL ÉS A CUKROZOTT GESZTENYEKRÉMRŐL</w:t>
      </w:r>
    </w:p>
    <w:p w:rsidR="002B709B" w:rsidRPr="00204404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I. ÁLTALÁNOS RENDELKEZÉSEK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. cikk</w:t>
      </w:r>
    </w:p>
    <w:p w:rsidR="004B0499" w:rsidRPr="00204404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404">
        <w:rPr>
          <w:rFonts w:ascii="Times New Roman" w:hAnsi="Times New Roman"/>
          <w:sz w:val="24"/>
        </w:rPr>
        <w:t>(1) E szabályzat a gyümölcsdzsemek, extradzsemek, zselék, extrazselék, marmeládok, zselémarmeládok, a mustméz és a cukrozott gesztenyekrém (a továbbiakban: termékek) előállítása és forgalomba helyezése során teljesítendő minőségi követelményeket határozza meg, amelyek az alábbiakra vonatkoznak:</w:t>
      </w:r>
    </w:p>
    <w:p w:rsidR="004B0499" w:rsidRPr="00204404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megnevezések, fogalommeghatározások és általános követelmények</w:t>
      </w:r>
    </w:p>
    <w:p w:rsidR="004B0499" w:rsidRPr="00204404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összetétel és érzékszervi jellemzők</w:t>
      </w:r>
    </w:p>
    <w:p w:rsidR="004B0499" w:rsidRPr="00204404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az előállítás és feldolgozás során felhasznált alapanyagok és egyéb összetevők típusa és mennyisége, valamint</w:t>
      </w:r>
    </w:p>
    <w:p w:rsidR="002178E2" w:rsidRPr="00204404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kiegészítő címkézési követelmények.</w:t>
      </w:r>
    </w:p>
    <w:p w:rsidR="008247F0" w:rsidRPr="00204404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404">
        <w:rPr>
          <w:rFonts w:ascii="Times New Roman" w:hAnsi="Times New Roman"/>
          <w:sz w:val="24"/>
        </w:rPr>
        <w:t xml:space="preserve">(2) E rendelet rendelkezései nem alkalmazandók a pékáruk, finompékáruk és kapcsolódó termékek előállítására szánt termékekre, amelyeket a gabonákról és gabonatermékekről szóló külön rendelet határoz meg. </w:t>
      </w:r>
    </w:p>
    <w:p w:rsidR="008247F0" w:rsidRPr="00204404" w:rsidRDefault="008247F0" w:rsidP="006B5147">
      <w:pPr>
        <w:pStyle w:val="clanak"/>
        <w:keepNext/>
        <w:keepLines/>
        <w:jc w:val="center"/>
      </w:pPr>
      <w:r w:rsidRPr="00204404">
        <w:t>2. cikk</w:t>
      </w:r>
    </w:p>
    <w:p w:rsidR="00523107" w:rsidRPr="00204404" w:rsidRDefault="008247F0" w:rsidP="006B5147">
      <w:pPr>
        <w:pStyle w:val="t-9-8"/>
        <w:jc w:val="both"/>
      </w:pPr>
      <w:r w:rsidRPr="00204404">
        <w:t>A szabályzat az emberi fogyasztásra szánt gyümölcsdzsemekről, zselékről, marmeládokról és a cukrozott gesztenyekrémről szóló, 2001. december 20-i 2001/113/EK tanácsi irányelv (HL L 10., 2002.1.12.) rendelkezéseit ülteti át a Horvát Köztársaság jogrendszerébe.</w:t>
      </w:r>
    </w:p>
    <w:p w:rsidR="007A4EAF" w:rsidRPr="00204404" w:rsidRDefault="007A4EAF" w:rsidP="006B5147">
      <w:pPr>
        <w:pStyle w:val="box458066"/>
        <w:keepNext/>
        <w:keepLines/>
        <w:jc w:val="center"/>
      </w:pPr>
      <w:r w:rsidRPr="00204404">
        <w:lastRenderedPageBreak/>
        <w:t>3. cikk</w:t>
      </w:r>
    </w:p>
    <w:p w:rsidR="007A4EAF" w:rsidRPr="00204404" w:rsidRDefault="007A4EAF" w:rsidP="006B5147">
      <w:pPr>
        <w:pStyle w:val="box458066"/>
        <w:jc w:val="both"/>
      </w:pPr>
      <w:r w:rsidRPr="00204404">
        <w:t>(1) E szabályzatról a műszaki szabályokkal és az információs társadalom szolgáltatásaira vonatkozó szabályokkal kapcsolatos információszolgáltatási eljárás megállapításáról szóló, 2015. szeptember 9-i (EU) 2015/1535 európai parlamenti és tanácsi irányelvben (HL L 241., 2015.9.17.) meghatározott eljárás szerint értesítik az Európai Bizottságot.</w:t>
      </w:r>
    </w:p>
    <w:p w:rsidR="00523107" w:rsidRPr="00204404" w:rsidRDefault="007A4EAF" w:rsidP="006B5147">
      <w:pPr>
        <w:pStyle w:val="box458066"/>
        <w:jc w:val="both"/>
      </w:pPr>
      <w:r w:rsidRPr="00204404">
        <w:t>(2) Az 5. cikk (2) bekezdésének és e szabályzat I. melléklete 8. bekezdésének rendelkezései nem alkalmazandók valamely másik tagállamban vagy Törökországban jogszerűen előállított és/vagy forgalomba hozott, illetve az Európai Szabadkereskedelmi Tárulás valamely, az Európai Gazdasági Térségről szóló megállapodásban részes tagállamában jogszerűen előállított termékekre.</w:t>
      </w:r>
    </w:p>
    <w:p w:rsidR="007A4EAF" w:rsidRPr="00204404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II. MINŐSÉGI KÖVETELMÉNYEK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4. cikk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1) Az 1. cikk (1) bekezdésében meghatározott termékeknek meg kell felelniük az e szabályzat I. mellékletében foglalt követelményeknek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2) Az élelmiszer-adalékanyagokról szóló, 2008. december 16-i 1333/2008/EK európai parlamenti és tanácsi rendelet (HL L 354., 2008.12.31.) (a továbbiakban: 1333/2008/EK rendelet) rendelkezéseinek sérelme nélkül, az e szabályzat I. mellékletében említett termékek gyártásához kizárólag az e szabályzat II. és III. mellékletében meghatározott összetevők használhatók.</w:t>
      </w:r>
    </w:p>
    <w:p w:rsidR="002178E2" w:rsidRPr="00204404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5. cikk</w:t>
      </w:r>
    </w:p>
    <w:p w:rsidR="008E2896" w:rsidRPr="00204404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1) Az e szabályzat I. mellékletében meghatározott termékek refraktométerrel meghatározott oldhatószárazanyag-tartalmának legalább 60%-osnak kell lennie, azon termékek kivételével, amelyekben a cukrot teljes mértékben vagy részben édesítőszerekkel helyettesítik.</w:t>
      </w:r>
    </w:p>
    <w:p w:rsidR="002178E2" w:rsidRPr="00204404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404">
        <w:rPr>
          <w:rFonts w:ascii="Times New Roman" w:hAnsi="Times New Roman"/>
          <w:sz w:val="24"/>
        </w:rPr>
        <w:t>(2) A fogyasztók élelmiszerekkel kapcsolatos tájékoztatásáról, az 1924/2006/EK és az 1925/2006/EK európai parlamenti és tanácsi rendelet módosításáról és a 87/250/EGK bizottsági irányelv, a 90/496/EGK tanácsi irányelv, az 1999/10/EK bizottsági irányelv, a 2000/13/EK európai parlamenti és tanácsi irányelv, a 2002/67/EK és a 2008/5/EK bizottsági irányelv és a 608/2004/EK bizottsági rendelet hatályon kívül helyezéséről szóló, 2011. október 25-i 1169/2011/EU európai parlamenti és tanácsi rendelet (HL L 304., 2011.11.22.) (a továbbiakban: 1169/2011/EU rendelet) 17. cikke rendelkezéseinek sérelme nélkül, az e szabályzat 1. cikkének (1) bekezdésében meghatározott, csökkentett cukortartalmú termékek az ezen szabályzat I. mellékletében meghatározott megnevezésekkel hozhatók forgalomba, feltéve, hogy oldhatószárazanyag-tartalmuk legalább 55%.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6. cikk</w:t>
      </w:r>
    </w:p>
    <w:p w:rsidR="004D3A71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Ha a szabályzat 1. cikkének (1) bekezdésében meghatározott termékek gyártása során különböző gyümölcsfajtákat használnak, a szabályzat I. mellékletében a különböző gyümölcsfajtákra meghatározott minimális gyümölcstartalmakat a felhasználási százalékarány szerint kell alkalmazni.</w:t>
      </w:r>
    </w:p>
    <w:p w:rsidR="004B0499" w:rsidRPr="00204404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lastRenderedPageBreak/>
        <w:t>III. CÍMKÉZÉSI KÖVETELMÉNYEK</w:t>
      </w:r>
    </w:p>
    <w:p w:rsidR="004A0F2C" w:rsidRPr="00204404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7. cikk</w:t>
      </w:r>
    </w:p>
    <w:p w:rsidR="00CC5D3D" w:rsidRPr="00204404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404">
        <w:rPr>
          <w:rFonts w:ascii="Times New Roman" w:hAnsi="Times New Roman"/>
          <w:sz w:val="24"/>
        </w:rPr>
        <w:t xml:space="preserve">A szabályzat 1. cikkének (1) bekezdésében meghatározott termékek címkézésére az 1169/2011/EU rendeletben és ebben a szabályzatban meghatározott rendelkezések alkalmazandók. 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8. cikk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1) A szabályzat I. mellékletében meghatározott termékek megnevezéseit kizárólag az adott termékekre vonatkozó követelményeknek megfelelő termékekhez lehet megjelölésként használni, amelyeket az említett megnevezésekkel kell forgalomba hozni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2) A szabályzat I. mellékletben meghatározott termékek megnevezéseit más olyan termékek megjelölésére szolgáló gyakorlat szerint lehet alkalmazni, amely termékek nem téveszthetők össze a szabályzat 1. mellékletében meghatározott termékekkel.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9. cikk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1) A megnevezés mellett kiegészítésként fel kell tüntetni – a felhasznált nyersanyag mennyisége szerinti csökkenő sorrendben – a felhasznált gyümölcsöt vagy gyümölcsöket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2) A három vagy több gyümölcsből előállított termékek esetében a felhasznált gyümölcsök feltüntetése a „vegyes gyümölcs” vagy hasonló szöveggel, illetve a felhasznált gyümölcsök számával helyettesíthető.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0. cikk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1) A címkéken a „Készült … g gyümölcs/100g felhasználásával” szöveggel fel kell tüntetni a késztermék gyümölcstartalmát.</w:t>
      </w:r>
    </w:p>
    <w:p w:rsidR="004D3A71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2) Ha a gyártás során vizes gyümölcskivonatot használnak, a gyümölcstartalmat a vizes kivonat előállításához használt víz mennyiségének kivonásával kell kiszámítani.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1. cikk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1) A címkéken az „Összes cukortartalom .… g cukor/100g” szöveggel fel kell tüntetni a késztermék cukortartalmát, a késztermékben 20 °C-on refraktométerrel mért, ± 3 refraktométer fok pontossággal meghatározott értéket.</w:t>
      </w:r>
    </w:p>
    <w:p w:rsidR="002178E2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(2) A termékcímkén nem szükséges feltüntetni az (1) bekezdésben meghatározott adatokat, amennyiben a címkén a 1169/2011/EU rendeletnek megfelelőn szerepel a cukorra vonatkozó tápértékjelölés.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lastRenderedPageBreak/>
        <w:t>12. cikk</w:t>
      </w:r>
    </w:p>
    <w:p w:rsidR="00C64FE2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 szabályzat 10. cikkének (1) bekezdésében és 11. cikkének (1) bekezdésében említett adatokat a termék nevével azonos látómezőben, jól olvasható betűkkel kell feltüntetni.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3. cikk</w:t>
      </w:r>
    </w:p>
    <w:p w:rsidR="00CC5D3D" w:rsidRPr="00204404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mennyiben a kén-dioxid és/vagy a szulfit koncentrációja 10 mg/kg-nál magasabb, akkor ennek a jelenlétét az 1169/2011/EU rendelet 9. cikke (1) bekezdésének c) pontjának és 21. cikkének megfelelően az összetevők listáján fel kell tüntetni.</w:t>
      </w:r>
    </w:p>
    <w:p w:rsidR="004B0499" w:rsidRPr="00204404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IV. MEGFELELŐSÉG MEGÁLLAPÍTÁSA</w:t>
      </w:r>
    </w:p>
    <w:p w:rsidR="004B0499" w:rsidRPr="00204404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4. cikk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 termékek e szabályzatban megállapított követelményeknek való megfelelésének hatósági ellenőrzés céljából történő megállapítása érdekében hitelesített és nemzetközileg elismert módszereket kell alkalmazni.</w:t>
      </w:r>
    </w:p>
    <w:p w:rsidR="004B0499" w:rsidRPr="00204404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5. cikk</w:t>
      </w:r>
    </w:p>
    <w:p w:rsidR="00A1165E" w:rsidRPr="00204404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z I., II. és III. melléklet e szabályzattal együtt nyomtatandó és annak szerves részét képezi.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V. ÁTMENETI ÉS ZÁRÓ RENDELKEZÉSEK</w:t>
      </w:r>
    </w:p>
    <w:p w:rsidR="004B0499" w:rsidRPr="00204404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6. cikk</w:t>
      </w:r>
    </w:p>
    <w:p w:rsidR="00D4652B" w:rsidRPr="00204404" w:rsidRDefault="00D4652B" w:rsidP="006B5147">
      <w:pPr>
        <w:pStyle w:val="box458066"/>
        <w:jc w:val="both"/>
      </w:pPr>
      <w:r w:rsidRPr="00204404">
        <w:t>Az e szabályzat 1. cikkének (1) bekezdésében említett termékeket az e szabályzat hatálybalépését követő legfeljebb 24 hónapig lehet az e szabályzat 17. cikkében említett szabályoknak megfelelően előállítani és címkézni, továbbá forgalomba hozni, és azok a lejárati dátumukig maradhatnak forgalomban.</w:t>
      </w:r>
    </w:p>
    <w:p w:rsidR="005E1C61" w:rsidRPr="00204404" w:rsidRDefault="00CC5D3D" w:rsidP="006B5147">
      <w:pPr>
        <w:pStyle w:val="box458066"/>
        <w:keepNext/>
        <w:keepLines/>
        <w:jc w:val="center"/>
      </w:pPr>
      <w:r w:rsidRPr="00204404">
        <w:t xml:space="preserve">17. cikk </w:t>
      </w:r>
    </w:p>
    <w:p w:rsidR="004B0499" w:rsidRPr="00204404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404">
        <w:rPr>
          <w:rFonts w:ascii="Times New Roman" w:hAnsi="Times New Roman"/>
          <w:sz w:val="24"/>
        </w:rPr>
        <w:t>Az e szabályzat hatálybalépésének napján a gyümölcsdzsemekről, zselékről, marmeládokról, a mustmézről és a cukrozott gesztenyekrémről szóló szabályzat (NN 94/11. sz.) hatályát veszti.</w:t>
      </w:r>
    </w:p>
    <w:p w:rsidR="0046754C" w:rsidRPr="00204404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8. cikk</w:t>
      </w:r>
    </w:p>
    <w:p w:rsidR="004B0499" w:rsidRPr="00204404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Ez a szabályzat a Horvát Köztársaság Hivatalos Közlönyében történő közzétételét követő nyolcadik napon lép hatályba.</w:t>
      </w:r>
    </w:p>
    <w:p w:rsidR="00E9045F" w:rsidRPr="00204404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Pr="00204404" w:rsidRDefault="00F11BC4" w:rsidP="005023B3">
      <w:pPr>
        <w:keepNext/>
        <w:keepLines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OSZTÁLY: </w:t>
      </w:r>
      <w:r w:rsidRPr="00204404">
        <w:rPr>
          <w:rFonts w:ascii="Times New Roman" w:hAnsi="Times New Roman"/>
          <w:color w:val="000000"/>
          <w:sz w:val="24"/>
          <w:szCs w:val="24"/>
        </w:rPr>
        <w:t>011-01/18-01/68</w:t>
      </w:r>
    </w:p>
    <w:p w:rsidR="00F11BC4" w:rsidRPr="00204404" w:rsidRDefault="00F11BC4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AKTASZÁM: </w:t>
      </w:r>
      <w:r w:rsidRPr="00204404">
        <w:rPr>
          <w:rFonts w:ascii="Times New Roman" w:hAnsi="Times New Roman"/>
          <w:color w:val="000000"/>
          <w:sz w:val="24"/>
          <w:szCs w:val="24"/>
        </w:rPr>
        <w:t>525-09/1649-19-13</w:t>
      </w:r>
    </w:p>
    <w:p w:rsidR="00832831" w:rsidRPr="00204404" w:rsidRDefault="00832831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  <w:szCs w:val="24"/>
        </w:rPr>
        <w:t>Zágráb, 2019. augusztus 12.</w:t>
      </w:r>
    </w:p>
    <w:p w:rsidR="00D33C86" w:rsidRPr="00204404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20440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404">
        <w:rPr>
          <w:rFonts w:ascii="Times New Roman" w:hAnsi="Times New Roman"/>
          <w:b/>
          <w:sz w:val="24"/>
        </w:rPr>
        <w:t>MEZŐGAZDASÁGI MINISZTER</w:t>
      </w:r>
    </w:p>
    <w:p w:rsidR="001674C4" w:rsidRPr="00204404" w:rsidRDefault="00832831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4404">
        <w:rPr>
          <w:rFonts w:ascii="Times New Roman" w:hAnsi="Times New Roman"/>
          <w:b/>
          <w:bCs/>
          <w:sz w:val="24"/>
          <w:szCs w:val="24"/>
        </w:rPr>
        <w:t>Marija Vučković</w:t>
      </w:r>
    </w:p>
    <w:p w:rsidR="004B0499" w:rsidRPr="00204404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lastRenderedPageBreak/>
        <w:t>I. MELLÉKLET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MEGNEVEZÉSEK, FOGALOMMEGHATÁROZÁSOK ÉS ÁLTALÁNOS KÖVETELMÉNYEK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. A „</w:t>
      </w:r>
      <w:r w:rsidRPr="00204404">
        <w:rPr>
          <w:rFonts w:ascii="Times New Roman" w:hAnsi="Times New Roman"/>
          <w:i/>
          <w:iCs/>
          <w:color w:val="000000"/>
          <w:sz w:val="24"/>
        </w:rPr>
        <w:t>dzsem</w:t>
      </w:r>
      <w:r w:rsidRPr="00204404">
        <w:rPr>
          <w:rFonts w:ascii="Times New Roman" w:hAnsi="Times New Roman"/>
          <w:color w:val="000000"/>
          <w:sz w:val="24"/>
        </w:rPr>
        <w:t>” cukor, pulp és/vagy többfajta gyümölcspüré és víz megfelelően zselés állományú keveréke. A citrusdzsem előállítható egész, csíkozott és/vagy szeletelt gyümölcsből is.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z 1000 g késztermék pulp- és/vagy gyümölcspüré-tartalma nem lehet kevesebb, mint: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350 g általános szabályként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250 g a piros ribiszke, a madárberkenye, a homoktövis, a feketeribiszke, a csipkebogyó és a birsalma eseté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150 g a gyömbér eseté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160 g a kasualma eseté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60 g a passiógyümölcs esetében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2. Az „</w:t>
      </w:r>
      <w:r w:rsidRPr="00204404">
        <w:rPr>
          <w:rFonts w:ascii="Times New Roman" w:hAnsi="Times New Roman"/>
          <w:i/>
          <w:iCs/>
          <w:color w:val="000000"/>
          <w:sz w:val="24"/>
        </w:rPr>
        <w:t>extradzsem</w:t>
      </w:r>
      <w:r w:rsidRPr="00204404">
        <w:rPr>
          <w:rFonts w:ascii="Times New Roman" w:hAnsi="Times New Roman"/>
          <w:color w:val="000000"/>
          <w:sz w:val="24"/>
        </w:rPr>
        <w:t>” cukor és egy vagy többféle sűrítetlen gyümölcspulp, valamint víz megfelelően zselés állományú keveréke. A csipkebogyó, a magnélküli málna, a feketeszeder, a fekete ribiszke, az áfonya és a piros ribiszke extradzsem előállítható teljesen vagy részben az adott gyümölcsből készített sűrítetlen püréből is. A citrus extradzsem azonban előállítható egész, csíkozott és/vagy szeletelt gyümölcsből is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 következő gyümölcsök más gyümölccsel keverve extradzsem előállítására nem használhatók: alma, körte, nem magvaváló szilva, sárgadinnye, görögdinnye, szőlő, sütőtök, uborka és paradicsom.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z 1000 g késztermék előállításához felhasznált gyümölcspulp mennyisége nem lehet kevesebb, mint: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450 g általános szabályként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350 g a piros ribiszke, a madárberkenye, a homoktövis, a feketeribiszke, a csipkebogyó és a birsalma eseté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250 g a gyömbér eseté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230 g a kasualma eseté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80 g a passiógyümölcs esetében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3. A „</w:t>
      </w:r>
      <w:r w:rsidRPr="00204404">
        <w:rPr>
          <w:rFonts w:ascii="Times New Roman" w:hAnsi="Times New Roman"/>
          <w:i/>
          <w:iCs/>
          <w:color w:val="000000"/>
          <w:sz w:val="24"/>
        </w:rPr>
        <w:t>zselé</w:t>
      </w:r>
      <w:r w:rsidRPr="00204404">
        <w:rPr>
          <w:rFonts w:ascii="Times New Roman" w:hAnsi="Times New Roman"/>
          <w:color w:val="000000"/>
          <w:sz w:val="24"/>
        </w:rPr>
        <w:t xml:space="preserve">” cukor, egy vagy többféle gyümölcs levének és/vagy vizes kivonatának megfelelően zselés állományú keveréke. Az 1000 g késztermék előállításához felhasznált gyümölcslé és/vagy vizes kivonat mennyisége nem lehet kevesebb, mint a dzsem előállításához előírt </w:t>
      </w:r>
      <w:r w:rsidRPr="00204404">
        <w:rPr>
          <w:rFonts w:ascii="Times New Roman" w:hAnsi="Times New Roman"/>
          <w:color w:val="000000"/>
          <w:sz w:val="24"/>
        </w:rPr>
        <w:lastRenderedPageBreak/>
        <w:t>mennyiség. Ezeket a mennyiségeket a vizes kivonat készítéséhez felhasznált víz mennyisége nélkül kell számítani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4. Az „</w:t>
      </w:r>
      <w:r w:rsidRPr="00204404">
        <w:rPr>
          <w:rFonts w:ascii="Times New Roman" w:hAnsi="Times New Roman"/>
          <w:i/>
          <w:iCs/>
          <w:color w:val="000000"/>
          <w:sz w:val="24"/>
        </w:rPr>
        <w:t>extrazselé</w:t>
      </w:r>
      <w:r w:rsidRPr="00204404">
        <w:rPr>
          <w:rFonts w:ascii="Times New Roman" w:hAnsi="Times New Roman"/>
          <w:color w:val="000000"/>
          <w:sz w:val="24"/>
        </w:rPr>
        <w:t>” esetében az 1000 g késztermék előállításához felhasznált gyümölcslé és/vagy vizes kivonat mennyisége nem lehet kevesebb, mint az extradzsem előállításához előírt mennyiség. Ezeket a mennyiségeket a vizes kivonat készítéséhez felhasznált víz mennyisége nélkül kell számítani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 következő gyümölcsök más gyümölccsel keverve extrazselé előállítására nem használhatók: alma, körte, nem magvaváló szilva, sárgadinnye, görögdinnye, szőlő, sütőtök, uborka és paradicsom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5. A „</w:t>
      </w:r>
      <w:r w:rsidRPr="00204404">
        <w:rPr>
          <w:rFonts w:ascii="Times New Roman" w:hAnsi="Times New Roman"/>
          <w:i/>
          <w:iCs/>
          <w:color w:val="000000"/>
          <w:sz w:val="24"/>
        </w:rPr>
        <w:t>marmelád</w:t>
      </w:r>
      <w:r w:rsidRPr="00204404">
        <w:rPr>
          <w:rFonts w:ascii="Times New Roman" w:hAnsi="Times New Roman"/>
          <w:color w:val="000000"/>
          <w:sz w:val="24"/>
        </w:rPr>
        <w:t>” víz, cukor, és a citrusfélékből nyert következő termékek közül egy vagy több megfelelően zselés állományú keveréke: pulp, püré, lé, vizes kivonat és héj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z 1000 g késztermék előállításához felhasznált citrusfélék mennyisége nem lehet kevesebb 200 grammnál, amelyből legalább 75 grammnak endokarpiumból kell származnia.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6. </w:t>
      </w:r>
      <w:r w:rsidRPr="00204404">
        <w:rPr>
          <w:rFonts w:ascii="Times New Roman" w:hAnsi="Times New Roman"/>
          <w:i/>
          <w:color w:val="000000"/>
          <w:sz w:val="24"/>
        </w:rPr>
        <w:t>„Zselémarmelád”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 „zselémarmelád” megnevezés akkor használható, ha a termék a kis mennyiségű, finomra szeletelt héj kivételével nem tartalmaz oldhatatlan részeket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7. A „</w:t>
      </w:r>
      <w:r w:rsidRPr="00204404">
        <w:rPr>
          <w:rFonts w:ascii="Times New Roman" w:hAnsi="Times New Roman"/>
          <w:i/>
          <w:iCs/>
          <w:color w:val="000000"/>
          <w:sz w:val="24"/>
        </w:rPr>
        <w:t>cukrozott gesztenyekrém</w:t>
      </w:r>
      <w:r w:rsidRPr="00204404">
        <w:rPr>
          <w:rFonts w:ascii="Times New Roman" w:hAnsi="Times New Roman"/>
          <w:color w:val="000000"/>
          <w:sz w:val="24"/>
        </w:rPr>
        <w:t>” víz, cukor, és 1000 g késztermék esetében legalább 380 g szelídgesztenye-püré (</w:t>
      </w:r>
      <w:r w:rsidRPr="00204404">
        <w:rPr>
          <w:rFonts w:ascii="Times New Roman" w:hAnsi="Times New Roman"/>
          <w:i/>
          <w:iCs/>
          <w:color w:val="000000"/>
          <w:sz w:val="24"/>
        </w:rPr>
        <w:t>Castanea sativa</w:t>
      </w:r>
      <w:r w:rsidRPr="00204404">
        <w:rPr>
          <w:rFonts w:ascii="Times New Roman" w:hAnsi="Times New Roman"/>
          <w:color w:val="000000"/>
          <w:sz w:val="24"/>
        </w:rPr>
        <w:t>) megfelelően zselés állományú keveréke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8. A „</w:t>
      </w:r>
      <w:r w:rsidRPr="00204404">
        <w:rPr>
          <w:rFonts w:ascii="Times New Roman" w:hAnsi="Times New Roman"/>
          <w:i/>
          <w:iCs/>
          <w:color w:val="000000"/>
          <w:sz w:val="24"/>
        </w:rPr>
        <w:t>mustméz</w:t>
      </w:r>
      <w:r w:rsidRPr="00204404">
        <w:rPr>
          <w:rFonts w:ascii="Times New Roman" w:hAnsi="Times New Roman"/>
          <w:color w:val="000000"/>
          <w:sz w:val="24"/>
        </w:rPr>
        <w:t>” (gyümölcsből készült „melasz”) egy vagy többfajta gyümölcspulpból és/vagy -püréből főzéssel nyert, hozzáadott cukorral vagy anélkül készített, megfelelően sűrű állományú termék. A mustmézhez hozzáadott cukor maximális mennyisége az összes gyümölcstartalom legfeljebb 25%-a lehet.</w:t>
      </w:r>
    </w:p>
    <w:p w:rsidR="004B0499" w:rsidRPr="00204404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lastRenderedPageBreak/>
        <w:t>II. MELLÉKLET</w:t>
      </w:r>
    </w:p>
    <w:p w:rsidR="004B0499" w:rsidRPr="00204404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MEGENGEDETT KIEGÉSZÍTŐ ÖSSZETEVŐK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z I. mellékletben meghatározott termékekben a következő kiegészítő összetevők használhatók: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a mézről szóló rendeletben (NN 53/15. és 47/17. szám) meghatározott méz az összes termékben a cukrok teljes vagy részbeni helyettesítésére,</w:t>
      </w:r>
    </w:p>
    <w:p w:rsidR="004B0499" w:rsidRPr="00204404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gyümölcslé a dzsemek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citrusgyümölcslé más gyümölcstípusokból készült termékekben (a dzsemben, az extradzsemben, a zselében és az extrazselében)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piros gyümölcsök leve a csipkebogyóból, a szamócából, a málnából, az egresből, a piros ribiszkéből, a szilvából és a rebarbarából készült dzsemben és extradzsem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céklalé a szamócából, a málnából, az egresből, a piros ribiszkéből és a szilvából készült dzsemben és zselé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citrusfélékből nyert illóolajok csak a marmeládban és a zselémarmeládba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habzásgátlóként használt étkezési olajok és zsírok valamennyi termék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pektinoldat valamennyi termék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citrushéj a dzsemben, extradzsemben, zselében és extrazselé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– a </w:t>
      </w:r>
      <w:r w:rsidRPr="00204404">
        <w:rPr>
          <w:rFonts w:ascii="Times New Roman" w:hAnsi="Times New Roman"/>
          <w:i/>
          <w:iCs/>
          <w:color w:val="000000"/>
          <w:sz w:val="24"/>
        </w:rPr>
        <w:t>Pelargonium odoratissimum</w:t>
      </w:r>
      <w:r w:rsidRPr="00204404">
        <w:rPr>
          <w:rFonts w:ascii="Times New Roman" w:hAnsi="Times New Roman"/>
          <w:color w:val="000000"/>
          <w:sz w:val="24"/>
        </w:rPr>
        <w:t xml:space="preserve"> levele a dzsemben, extradzsemben, zselében és extrazselében, amennyiben azok birsalmából készülnek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alkohol, bor és likőrbor, csonthéjasok, aromás növények, fűszerek, vanília és vanília-kivonat valamennyi termékbe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vanillin valamennyi termékben.</w:t>
      </w:r>
    </w:p>
    <w:p w:rsidR="004B0499" w:rsidRPr="00204404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lastRenderedPageBreak/>
        <w:t>III. MELLÉKLET.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AZ ÖSSZETEVŐK FOGALOMMEGHATÁROZÁSA ÉS KEZELÉSE</w:t>
      </w:r>
    </w:p>
    <w:p w:rsidR="004B0499" w:rsidRPr="00204404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iCs/>
          <w:color w:val="000000"/>
          <w:sz w:val="24"/>
        </w:rPr>
        <w:t>1. Fogalommeghatározások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E szabályzat alkalmazásában az alábbi kifejezések jelentése a következő: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1. </w:t>
      </w:r>
      <w:r w:rsidRPr="00204404">
        <w:rPr>
          <w:rFonts w:ascii="Times New Roman" w:hAnsi="Times New Roman"/>
          <w:i/>
          <w:color w:val="000000"/>
          <w:sz w:val="24"/>
        </w:rPr>
        <w:t>Gyümölcs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friss, egészséges, ép, valamennyi hasznos összetevőjét tartalmazó, érett gyümölcs a tisztítás, valamint a szennyező anyagok és a feldolgozásra nem alkalmas részek eltávolítása után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a paradicsom, a rebarbara levélnyelének ehető része, a sárgarépa, az édesburgonya, az uborka, a sütőtök, a sárgadinnye és a görögdinnye, valamint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a gyömbér növény friss vagy tartósított ehető gyökere; a gyömbér lehet szárított vagy szirupban tartósított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2. </w:t>
      </w:r>
      <w:r w:rsidRPr="00204404">
        <w:rPr>
          <w:rFonts w:ascii="Times New Roman" w:hAnsi="Times New Roman"/>
          <w:i/>
          <w:iCs/>
          <w:color w:val="000000"/>
          <w:sz w:val="24"/>
        </w:rPr>
        <w:t xml:space="preserve">Gyümölcspulp – </w:t>
      </w:r>
      <w:r w:rsidRPr="00204404">
        <w:rPr>
          <w:rFonts w:ascii="Times New Roman" w:hAnsi="Times New Roman"/>
          <w:color w:val="000000"/>
          <w:sz w:val="24"/>
        </w:rPr>
        <w:t>az egész gyümölcs ehető része, esetenként a héj, illetve a bőr, a magok és a hasonló részek nélkül, szeletelve vagy zúzva, de nem szitán áttörve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3. </w:t>
      </w:r>
      <w:r w:rsidRPr="00204404">
        <w:rPr>
          <w:rFonts w:ascii="Times New Roman" w:hAnsi="Times New Roman"/>
          <w:i/>
          <w:iCs/>
          <w:color w:val="000000"/>
          <w:sz w:val="24"/>
        </w:rPr>
        <w:t>Gyümölcspüré</w:t>
      </w:r>
      <w:r w:rsidRPr="00204404">
        <w:rPr>
          <w:rFonts w:ascii="Times New Roman" w:hAnsi="Times New Roman"/>
          <w:color w:val="000000"/>
          <w:sz w:val="24"/>
        </w:rPr>
        <w:t xml:space="preserve"> – az egész gyümölcs – esetleg a héj, illetve a bőr, a magok és a hasonló részek nélkül – szitán áttört vagy hasonló művelettel nyert ehető része.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4. </w:t>
      </w:r>
      <w:r w:rsidRPr="00204404">
        <w:rPr>
          <w:rFonts w:ascii="Times New Roman" w:hAnsi="Times New Roman"/>
          <w:i/>
          <w:iCs/>
          <w:color w:val="000000"/>
          <w:sz w:val="24"/>
        </w:rPr>
        <w:t>Vizes gyümölcskivonat</w:t>
      </w:r>
      <w:r w:rsidRPr="00204404">
        <w:rPr>
          <w:rFonts w:ascii="Times New Roman" w:hAnsi="Times New Roman"/>
          <w:color w:val="000000"/>
          <w:sz w:val="24"/>
        </w:rPr>
        <w:t xml:space="preserve"> – olyan termék, amelynek – a jó gyártási gyakorlat esetén is szükségszerűen fellépő veszteségektől eltekintve – tartalmaznia kell a felhasznált gyümölcs valamennyi vízben oldható összetevőjét.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5. </w:t>
      </w:r>
      <w:r w:rsidRPr="00204404">
        <w:rPr>
          <w:rFonts w:ascii="Times New Roman" w:hAnsi="Times New Roman"/>
          <w:i/>
          <w:color w:val="000000"/>
          <w:sz w:val="24"/>
        </w:rPr>
        <w:t>Cukor (engedélyezett):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 xml:space="preserve">– a cukorról és az emberi fogyasztásra szánt cukor elemzésének módszeréről szóló külön rendeletben meghatározott cukor, </w:t>
      </w:r>
    </w:p>
    <w:p w:rsidR="004B0499" w:rsidRPr="00204404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a fruktózszirup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a gyümölcsökből kivont cukor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a barnacukor.</w:t>
      </w:r>
    </w:p>
    <w:p w:rsidR="004B0499" w:rsidRPr="00204404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iCs/>
          <w:color w:val="000000"/>
          <w:sz w:val="24"/>
        </w:rPr>
        <w:t>2. Kezelés</w:t>
      </w:r>
    </w:p>
    <w:p w:rsidR="004B0499" w:rsidRPr="00204404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1. Az e szabályzat 1. részének 1., 2., 3. és 4. pontjában meghatározott összetevők a következő módon kezelhetők: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melegítés, hűtés vagy fagyasztás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liofilizálás (fagyasztva szárítás),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– sűrítés, a technológiailag lehetséges mértékben, valamint</w:t>
      </w:r>
    </w:p>
    <w:p w:rsidR="004B0499" w:rsidRPr="00204404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lastRenderedPageBreak/>
        <w:t>– az „extra” megjelölésű termékek előállításához használt nyersanyagok kivételével: kén-dioxid (E 220) vagy annak sói (E 221, E 222, E 223, E 224, E 226 és E 227) gyártási segédanyagként hozzáadhatók, feltéve, hogy az 1333/2008/EK irányelvben meghatározott megengedett legmagasabb kén-dioxid szintet nem lépik túl az e szabályzat I. mellékletében meghatározott termékekben.</w:t>
      </w:r>
    </w:p>
    <w:p w:rsidR="004B0499" w:rsidRPr="00204404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2. A dzsem előállításához felhasznált sárgabarack és szilva a fagyasztva szárításon kívül más módon is vízteleníthető.</w:t>
      </w:r>
    </w:p>
    <w:p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404">
        <w:rPr>
          <w:rFonts w:ascii="Times New Roman" w:hAnsi="Times New Roman"/>
          <w:color w:val="000000"/>
          <w:sz w:val="24"/>
        </w:rPr>
        <w:t>3. A citrushéj sós lében is tartósítható.</w:t>
      </w:r>
      <w:bookmarkEnd w:id="0"/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91" w:rsidRDefault="009D4091" w:rsidP="006B5147">
      <w:pPr>
        <w:spacing w:after="0" w:line="240" w:lineRule="auto"/>
      </w:pPr>
      <w:r>
        <w:separator/>
      </w:r>
    </w:p>
  </w:endnote>
  <w:endnote w:type="continuationSeparator" w:id="0">
    <w:p w:rsidR="009D4091" w:rsidRDefault="009D4091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91" w:rsidRDefault="009D4091" w:rsidP="006B5147">
      <w:pPr>
        <w:spacing w:after="0" w:line="240" w:lineRule="auto"/>
      </w:pPr>
      <w:r>
        <w:separator/>
      </w:r>
    </w:p>
  </w:footnote>
  <w:footnote w:type="continuationSeparator" w:id="0">
    <w:p w:rsidR="009D4091" w:rsidRDefault="009D4091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9"/>
    <w:rsid w:val="00040A2B"/>
    <w:rsid w:val="00091FD0"/>
    <w:rsid w:val="000942AD"/>
    <w:rsid w:val="000E50C3"/>
    <w:rsid w:val="000F18AA"/>
    <w:rsid w:val="0010389E"/>
    <w:rsid w:val="00112A4E"/>
    <w:rsid w:val="00140E91"/>
    <w:rsid w:val="001674C4"/>
    <w:rsid w:val="00184E46"/>
    <w:rsid w:val="001D4938"/>
    <w:rsid w:val="00204404"/>
    <w:rsid w:val="002178E2"/>
    <w:rsid w:val="00223B79"/>
    <w:rsid w:val="00232346"/>
    <w:rsid w:val="0023263F"/>
    <w:rsid w:val="00263D62"/>
    <w:rsid w:val="002656D9"/>
    <w:rsid w:val="0028179D"/>
    <w:rsid w:val="002875D1"/>
    <w:rsid w:val="00297280"/>
    <w:rsid w:val="00297282"/>
    <w:rsid w:val="002B709B"/>
    <w:rsid w:val="002C0C15"/>
    <w:rsid w:val="002C2B56"/>
    <w:rsid w:val="002D2297"/>
    <w:rsid w:val="002D41DB"/>
    <w:rsid w:val="002F40EC"/>
    <w:rsid w:val="00317A4D"/>
    <w:rsid w:val="00325852"/>
    <w:rsid w:val="00342F4D"/>
    <w:rsid w:val="00391FAD"/>
    <w:rsid w:val="00395121"/>
    <w:rsid w:val="003F67CB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023B3"/>
    <w:rsid w:val="00510416"/>
    <w:rsid w:val="00523107"/>
    <w:rsid w:val="00527F22"/>
    <w:rsid w:val="0056713F"/>
    <w:rsid w:val="0057261D"/>
    <w:rsid w:val="005E1C61"/>
    <w:rsid w:val="00646631"/>
    <w:rsid w:val="006B5147"/>
    <w:rsid w:val="006D2EB6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32831"/>
    <w:rsid w:val="00864F94"/>
    <w:rsid w:val="00893467"/>
    <w:rsid w:val="008B08F0"/>
    <w:rsid w:val="008C4054"/>
    <w:rsid w:val="008E2896"/>
    <w:rsid w:val="009343F7"/>
    <w:rsid w:val="009C5788"/>
    <w:rsid w:val="009D4091"/>
    <w:rsid w:val="009E2A4F"/>
    <w:rsid w:val="00A03EDA"/>
    <w:rsid w:val="00A1165E"/>
    <w:rsid w:val="00A307E7"/>
    <w:rsid w:val="00AE1EEE"/>
    <w:rsid w:val="00AF4B8D"/>
    <w:rsid w:val="00BB12E8"/>
    <w:rsid w:val="00BD0200"/>
    <w:rsid w:val="00BF2CA8"/>
    <w:rsid w:val="00C47D83"/>
    <w:rsid w:val="00C64FE2"/>
    <w:rsid w:val="00C72478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DE2F5F"/>
    <w:rsid w:val="00E214AA"/>
    <w:rsid w:val="00E66DE9"/>
    <w:rsid w:val="00E87905"/>
    <w:rsid w:val="00E9045F"/>
    <w:rsid w:val="00EB1990"/>
    <w:rsid w:val="00ED54BC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BFF1-0004-45E1-A84C-F8A82E65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6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PLACIDO, Ana</cp:lastModifiedBy>
  <cp:revision>4</cp:revision>
  <cp:lastPrinted>2019-01-21T10:42:00Z</cp:lastPrinted>
  <dcterms:created xsi:type="dcterms:W3CDTF">2020-07-16T09:25:00Z</dcterms:created>
  <dcterms:modified xsi:type="dcterms:W3CDTF">2020-07-21T15:07:00Z</dcterms:modified>
</cp:coreProperties>
</file>